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7F" w:rsidRPr="00F27789" w:rsidRDefault="0004727F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1288B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88B" w:rsidRPr="0007194F" w:rsidRDefault="00850977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A</w:t>
      </w:r>
      <w:r w:rsidR="0041288B"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A</w:t>
      </w:r>
    </w:p>
    <w:p w:rsidR="0041288B" w:rsidRPr="0007194F" w:rsidRDefault="00850977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="0041288B"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</w:p>
    <w:p w:rsidR="0041288B" w:rsidRPr="0007194F" w:rsidRDefault="00850977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41288B"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41288B"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41288B"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41288B"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</w:p>
    <w:p w:rsidR="0041288B" w:rsidRPr="0007194F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097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gramEnd"/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</w:p>
    <w:p w:rsidR="0041288B" w:rsidRPr="0007194F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1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proofErr w:type="gramStart"/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>:06</w:t>
      </w:r>
      <w:proofErr w:type="gramEnd"/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</w:rPr>
        <w:t>-2/</w:t>
      </w: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20-22</w:t>
      </w:r>
    </w:p>
    <w:p w:rsidR="0041288B" w:rsidRPr="0007194F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.</w:t>
      </w:r>
      <w:r w:rsidR="00AD6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ptembar</w:t>
      </w:r>
      <w:r w:rsidRPr="000719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22. </w:t>
      </w:r>
      <w:r w:rsidR="0085097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e</w:t>
      </w:r>
    </w:p>
    <w:p w:rsidR="0041288B" w:rsidRPr="0007194F" w:rsidRDefault="00850977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ograd</w:t>
      </w:r>
    </w:p>
    <w:p w:rsidR="0041288B" w:rsidRPr="0007194F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88B" w:rsidRPr="0007194F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88B" w:rsidRPr="0007194F" w:rsidRDefault="0041288B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52C" w:rsidRPr="0007194F" w:rsidRDefault="00850977" w:rsidP="00AD6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41288B" w:rsidRPr="0007194F" w:rsidRDefault="00850977" w:rsidP="00AD6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C252C" w:rsidRPr="0007194F" w:rsidRDefault="00850977" w:rsidP="00AD6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1C252C" w:rsidRPr="0007194F" w:rsidRDefault="001C252C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1C252C" w:rsidRPr="0007194F" w:rsidRDefault="001C252C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d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kumir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zalij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res</w:t>
      </w: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zar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č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adž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252C" w:rsidRPr="0007194F" w:rsidRDefault="00850977" w:rsidP="009C5E9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DE0FCD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1E56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rgovanka</w:t>
      </w:r>
      <w:r w:rsidR="00DE0FCD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baković</w:t>
      </w:r>
      <w:r w:rsidR="00DE0FCD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</w:t>
      </w:r>
      <w:r w:rsidR="00DE0FCD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BS</w:t>
      </w:r>
      <w:r w:rsidR="00DE0FCD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ić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ceguverner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ković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ceguverner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ć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ceguverner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A6124A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A6124A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A6124A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A6124A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A6124A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A6124A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šević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e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izne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eracije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o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kovljević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75C3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ku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ković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675C3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ku</w:t>
      </w:r>
      <w:r w:rsidR="00555729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252C" w:rsidRPr="0007194F" w:rsidRDefault="001C252C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C252C" w:rsidRPr="0007194F" w:rsidRDefault="00850977" w:rsidP="009C5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6124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6124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52C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(</w:t>
      </w:r>
      <w:r w:rsidR="00A6124A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4</w:t>
      </w:r>
      <w:r w:rsidR="001C252C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glasova</w:t>
      </w:r>
      <w:r w:rsidR="001C252C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za</w:t>
      </w:r>
      <w:r w:rsidR="00A6124A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uzdržan</w:t>
      </w:r>
      <w:r w:rsidR="00A6124A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</w:t>
      </w:r>
      <w:r w:rsidR="001C252C" w:rsidRPr="0007194F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dio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1C252C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C252C" w:rsidRPr="0007194F" w:rsidRDefault="001C252C" w:rsidP="009C5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727F" w:rsidRPr="0007194F" w:rsidRDefault="00850977" w:rsidP="00AD6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727F" w:rsidRPr="0007194F" w:rsidRDefault="0004727F" w:rsidP="009C5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ugodišnjeg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400-1694/21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g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965/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g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m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966/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g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bilnost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g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967/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3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1694/21-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0-1694/21-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em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og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400-591/22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400-2294/21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g</w:t>
      </w:r>
      <w:proofErr w:type="gramEnd"/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00</w:t>
      </w:r>
      <w:r w:rsidR="0004727F" w:rsidRPr="0007194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4727F" w:rsidRPr="0007194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487/21</w:t>
      </w:r>
      <w:r w:rsidR="0004727F" w:rsidRPr="0007194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727F" w:rsidRPr="0007194F" w:rsidRDefault="00850977" w:rsidP="009C5E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u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ceguverne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9-1751/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727F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DC2EF9" w:rsidRPr="0007194F" w:rsidRDefault="00DC2EF9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52C" w:rsidRPr="0007194F" w:rsidRDefault="009C5E91" w:rsidP="009C5E91">
      <w:pPr>
        <w:tabs>
          <w:tab w:val="left" w:pos="1418"/>
        </w:tabs>
        <w:spacing w:before="120" w:after="120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lask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ad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tvrđenim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kam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bor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ećinom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ov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13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ov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zdržan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ao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ez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imedbi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svojio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pisnik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1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ednice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bora</w:t>
      </w:r>
      <w:r w:rsidR="001C252C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18F1" w:rsidRPr="0007194F" w:rsidRDefault="001C252C" w:rsidP="009C5E91">
      <w:pPr>
        <w:tabs>
          <w:tab w:val="left" w:pos="1418"/>
        </w:tabs>
        <w:spacing w:before="120" w:after="120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bor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ećinom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ova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12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ova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3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isu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ala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a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kladu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a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članom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76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bavi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: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jednički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dinstveni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tres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o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v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dinstven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tres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1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rug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dinstven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tres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3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reć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dinstven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tres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4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četvrt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dinstven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tres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5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6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383966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im</w:t>
      </w:r>
      <w:r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što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će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e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vakoj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ki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bor</w:t>
      </w:r>
      <w:r w:rsidR="00A6124A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zjašnjavati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046AA3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18F1" w:rsidRPr="0007194F" w:rsidRDefault="00EC1E24" w:rsidP="009C5E91">
      <w:pPr>
        <w:tabs>
          <w:tab w:val="left" w:pos="1418"/>
        </w:tabs>
        <w:spacing w:before="120" w:after="120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zvestilac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vim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kama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vog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rugog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rećeg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dinstvenog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tresa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ao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č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9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dnevnog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da</w:t>
      </w:r>
      <w:r w:rsidR="00973079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ila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uverner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arodne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anke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rbije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orgovanka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abaković</w:t>
      </w:r>
      <w:r w:rsidR="00A518F1" w:rsidRPr="0007194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727F" w:rsidRPr="0007194F" w:rsidRDefault="0004727F" w:rsidP="009C5E9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2EF9" w:rsidRPr="0007194F" w:rsidRDefault="00850977" w:rsidP="009C5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jednički</w:t>
      </w:r>
      <w:r w:rsidR="00AD14E3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instven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tres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C4742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AD14E3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</w:t>
      </w:r>
      <w:r w:rsidR="00AD14E3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</w:p>
    <w:p w:rsidR="00DC2EF9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uverner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rgovanka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baković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ugodišnji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oj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56C6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ktora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li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1C780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kroekonomskim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im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roekonomski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obilansn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a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st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roekonomsk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telj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j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oj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oj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jenim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rumentima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oj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oj</w:t>
      </w:r>
      <w:r w:rsidR="000016F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ak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Memorandum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D6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anim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ma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lacij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049C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014EA5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zime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rgovanke</w:t>
      </w:r>
      <w:r w:rsidR="0046284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baković</w:t>
      </w:r>
      <w:r w:rsidR="0046284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roekonomsk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46284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tnim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em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rus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9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t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nat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opolitičkih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nzij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ijanj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z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rajini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e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atne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e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46284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g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ih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l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u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atn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0,5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0,11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46284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F1C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lacija</w:t>
      </w:r>
      <w:r w:rsidR="007F1C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7F1C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CA9" w:rsidRPr="0007194F">
        <w:rPr>
          <w:rFonts w:ascii="Times New Roman" w:hAnsi="Times New Roman" w:cs="Times New Roman"/>
          <w:sz w:val="24"/>
          <w:szCs w:val="24"/>
          <w:lang w:val="sr-Cyrl-RS"/>
        </w:rPr>
        <w:t>7,9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godišnje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žeg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zn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lacij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3,5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elo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ativnoj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og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ni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ao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,4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5C5E2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5E2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5C5E2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C5E2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727C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v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DI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3,9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a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em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u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lo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,1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053E9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84E1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4EA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465DDA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m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4D4E7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ovne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m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osti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znog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nje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184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ljni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bijent</w:t>
      </w:r>
      <w:r w:rsidR="00E86BB4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49CE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og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im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em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om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rgovankom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baković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cim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lacionih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tu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enog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FA429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strumentima</w:t>
      </w:r>
      <w:r w:rsidR="00FA429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FA429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429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e</w:t>
      </w:r>
      <w:r w:rsidR="00FA429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29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l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avljev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AA4FE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jatović</w:t>
      </w:r>
      <w:r w:rsidR="00AD14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BC41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62CB6" w:rsidRPr="0007194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962CB6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1F38" w:rsidRPr="0007194F" w:rsidRDefault="00850977" w:rsidP="009C5E9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D1F38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D1F38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2D1F38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>–</w:t>
      </w:r>
      <w:r w:rsidR="002D1F38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7B057B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340E8" w:rsidRPr="0007194F" w:rsidRDefault="00850977" w:rsidP="009C5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9340E8" w:rsidRPr="0007194F">
        <w:rPr>
          <w:rFonts w:ascii="Times New Roman" w:hAnsi="Times New Roman" w:cs="Times New Roman"/>
          <w:sz w:val="24"/>
          <w:szCs w:val="24"/>
        </w:rPr>
        <w:t>,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9340E8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9340E8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9340E8" w:rsidRPr="0007194F">
        <w:rPr>
          <w:rFonts w:ascii="Times New Roman" w:hAnsi="Times New Roman" w:cs="Times New Roman"/>
          <w:sz w:val="24"/>
          <w:szCs w:val="24"/>
        </w:rPr>
        <w:t>,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40E8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9340E8" w:rsidRPr="00071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40E8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ugodišnj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9340E8" w:rsidRPr="0007194F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340E8" w:rsidRPr="0007194F" w:rsidRDefault="009340E8" w:rsidP="009C5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4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B057B" w:rsidRPr="0007194F" w:rsidRDefault="00850977" w:rsidP="009C5E9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9340E8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5D78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0D1C83"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C2EF9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9340E8" w:rsidRPr="0007194F">
        <w:rPr>
          <w:rFonts w:ascii="Times New Roman" w:hAnsi="Times New Roman" w:cs="Times New Roman"/>
          <w:sz w:val="24"/>
          <w:szCs w:val="24"/>
        </w:rPr>
        <w:t>,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9340E8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9340E8" w:rsidRPr="0007194F">
        <w:rPr>
          <w:rFonts w:ascii="Times New Roman" w:hAnsi="Times New Roman" w:cs="Times New Roman"/>
          <w:sz w:val="24"/>
          <w:szCs w:val="24"/>
        </w:rPr>
        <w:t>,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9340E8" w:rsidRPr="0007194F">
        <w:rPr>
          <w:rFonts w:ascii="Times New Roman" w:hAnsi="Times New Roman" w:cs="Times New Roman"/>
          <w:sz w:val="24"/>
          <w:szCs w:val="24"/>
        </w:rPr>
        <w:t>22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c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340E8" w:rsidRPr="0007194F">
        <w:rPr>
          <w:rFonts w:ascii="Times New Roman" w:hAnsi="Times New Roman" w:cs="Times New Roman"/>
          <w:sz w:val="24"/>
          <w:szCs w:val="24"/>
        </w:rPr>
        <w:t>,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340E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57ED2" w:rsidRPr="0007194F" w:rsidRDefault="00A57ED2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F9" w:rsidRPr="0007194F" w:rsidRDefault="00850977" w:rsidP="009C5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jedničk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instven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tres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AF2523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</w:t>
      </w:r>
      <w:r w:rsidR="00AF2523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</w:p>
    <w:p w:rsidR="00DA6998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Godišnj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j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u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i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čanj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šć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voljni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ski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i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zing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h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ic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nog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vi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tovine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azan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i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am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onalno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n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j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j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tnim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ticam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oj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im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m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oj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im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im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jal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ućim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995DD9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5D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redivih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oj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oštraval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ativn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uto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6,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at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37,2 </w:t>
      </w:r>
      <w:r>
        <w:rPr>
          <w:rFonts w:ascii="Times New Roman" w:hAnsi="Times New Roman" w:cs="Times New Roman"/>
          <w:sz w:val="24"/>
          <w:szCs w:val="24"/>
          <w:lang w:val="sr-Cyrl-RS"/>
        </w:rPr>
        <w:t>tone</w:t>
      </w:r>
      <w:r w:rsidR="00961905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28E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jačal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doči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rskog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ih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ih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1B8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u</w:t>
      </w:r>
      <w:r w:rsidR="00086987" w:rsidRPr="000719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azal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tak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,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ćan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8,26%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om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BS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E1B8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itn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enih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ovn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v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30373C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5460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lenović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jatović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354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93546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3546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93546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93546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7E4B3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5460" w:rsidRPr="0007194F" w:rsidRDefault="00935460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057B" w:rsidRPr="0007194F" w:rsidRDefault="00850977" w:rsidP="009C5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7B057B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AF2523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02EC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F02EC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2F02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2F02EC"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057B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A32D2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6A32D2" w:rsidRPr="0007194F">
        <w:rPr>
          <w:rFonts w:ascii="Times New Roman" w:hAnsi="Times New Roman" w:cs="Times New Roman"/>
          <w:sz w:val="24"/>
          <w:szCs w:val="24"/>
        </w:rPr>
        <w:t>,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6A32D2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6A32D2" w:rsidRPr="0007194F">
        <w:rPr>
          <w:rFonts w:ascii="Times New Roman" w:hAnsi="Times New Roman" w:cs="Times New Roman"/>
          <w:sz w:val="24"/>
          <w:szCs w:val="24"/>
        </w:rPr>
        <w:t>,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A32D2" w:rsidRPr="0007194F">
        <w:rPr>
          <w:rFonts w:ascii="Times New Roman" w:hAnsi="Times New Roman" w:cs="Times New Roman"/>
          <w:sz w:val="24"/>
          <w:szCs w:val="24"/>
        </w:rPr>
        <w:t>22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m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A32D2" w:rsidRPr="0007194F">
        <w:rPr>
          <w:rFonts w:ascii="Times New Roman" w:hAnsi="Times New Roman" w:cs="Times New Roman"/>
          <w:sz w:val="24"/>
          <w:szCs w:val="24"/>
        </w:rPr>
        <w:t>,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C5483" w:rsidRPr="0007194F" w:rsidRDefault="007C5483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5483" w:rsidRPr="0007194F" w:rsidRDefault="00850977" w:rsidP="009C5E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7C5483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7C5483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7C5483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7C5483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E358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C5483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F2523" w:rsidRPr="0007194F" w:rsidRDefault="00AF2523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2D2" w:rsidRPr="0007194F" w:rsidRDefault="00850977" w:rsidP="009C5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9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6A32D2" w:rsidRPr="0007194F">
        <w:rPr>
          <w:rFonts w:ascii="Times New Roman" w:hAnsi="Times New Roman" w:cs="Times New Roman"/>
          <w:sz w:val="24"/>
          <w:szCs w:val="24"/>
        </w:rPr>
        <w:t>,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6A32D2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6A32D2" w:rsidRPr="0007194F">
        <w:rPr>
          <w:rFonts w:ascii="Times New Roman" w:hAnsi="Times New Roman" w:cs="Times New Roman"/>
          <w:sz w:val="24"/>
          <w:szCs w:val="24"/>
        </w:rPr>
        <w:t>,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m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</w:t>
      </w:r>
      <w:r w:rsidR="006A32D2" w:rsidRPr="000719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nog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6A32D2" w:rsidRPr="0007194F">
        <w:rPr>
          <w:rFonts w:ascii="Times New Roman" w:hAnsi="Times New Roman" w:cs="Times New Roman"/>
          <w:sz w:val="24"/>
          <w:szCs w:val="24"/>
        </w:rPr>
        <w:t>o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A32D2" w:rsidRDefault="007C5483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A32D2" w:rsidRPr="0007194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6A32D2" w:rsidRPr="000719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164" w:rsidRPr="0007194F" w:rsidRDefault="00975164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7" w:rsidRPr="0007194F" w:rsidRDefault="00850977" w:rsidP="009C5E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jedničk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instven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tres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A57ED2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</w:t>
      </w:r>
      <w:r w:rsidR="00A57ED2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</w:p>
    <w:p w:rsidR="00FC1580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šnje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0A3698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3698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3698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bilnosti</w:t>
      </w:r>
      <w:r w:rsidR="000A3698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g</w:t>
      </w:r>
      <w:r w:rsidR="000A3698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cima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m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vremeno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ivanje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encijalne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ke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A3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la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jačala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roekonomsku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e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anjene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e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opolitičkih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nzija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rski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o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oran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u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kvidnost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AC7DA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izacije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vni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u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čeni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vi</w:t>
      </w:r>
      <w:r w:rsidR="00030D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020AE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ordinacija</w:t>
      </w:r>
      <w:r w:rsidR="00736AA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736AA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6AA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e</w:t>
      </w:r>
      <w:r w:rsidR="00736AA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nim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ma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e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e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rskog</w:t>
      </w:r>
      <w:r w:rsidR="00AC600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AC600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600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ornosti</w:t>
      </w:r>
      <w:r w:rsidR="00AC600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="00AC6003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je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a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atna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pa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4A535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rument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đeno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ivajućeg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og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lažavanj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cilacij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u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54D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eg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ih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gotovinskih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FC1580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75164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BS</w:t>
      </w:r>
      <w:r w:rsidR="009751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97516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7516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97516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97516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975164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75164" w:rsidRPr="0007194F" w:rsidRDefault="00975164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7B08EB" w:rsidRDefault="00850977" w:rsidP="007B08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A57ED2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(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57ED2" w:rsidRPr="0007194F" w:rsidRDefault="00A57ED2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66DC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E166DC" w:rsidRPr="0007194F">
        <w:rPr>
          <w:rFonts w:ascii="Times New Roman" w:hAnsi="Times New Roman" w:cs="Times New Roman"/>
          <w:sz w:val="24"/>
          <w:szCs w:val="24"/>
        </w:rPr>
        <w:t>,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E166DC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E166DC" w:rsidRPr="0007194F">
        <w:rPr>
          <w:rFonts w:ascii="Times New Roman" w:hAnsi="Times New Roman" w:cs="Times New Roman"/>
          <w:sz w:val="24"/>
          <w:szCs w:val="24"/>
        </w:rPr>
        <w:t>,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E166DC" w:rsidRPr="0007194F">
        <w:rPr>
          <w:rFonts w:ascii="Times New Roman" w:hAnsi="Times New Roman" w:cs="Times New Roman"/>
          <w:sz w:val="24"/>
          <w:szCs w:val="24"/>
        </w:rPr>
        <w:t>22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nost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E166DC" w:rsidRPr="0007194F">
        <w:rPr>
          <w:rFonts w:ascii="Times New Roman" w:hAnsi="Times New Roman" w:cs="Times New Roman"/>
          <w:sz w:val="24"/>
          <w:szCs w:val="24"/>
        </w:rPr>
        <w:t>,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57ED2" w:rsidRPr="0007194F" w:rsidRDefault="00A57ED2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07194F" w:rsidRDefault="00850977" w:rsidP="009C5E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35060F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35060F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35060F" w:rsidRPr="0007194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35060F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7B08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5060F" w:rsidRPr="0007194F" w:rsidRDefault="0035060F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07194F" w:rsidRDefault="00850977" w:rsidP="009C5E9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E166DC" w:rsidRPr="0007194F">
        <w:rPr>
          <w:rFonts w:ascii="Times New Roman" w:hAnsi="Times New Roman" w:cs="Times New Roman"/>
          <w:sz w:val="24"/>
          <w:szCs w:val="24"/>
        </w:rPr>
        <w:t>,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E166DC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E166DC" w:rsidRPr="0007194F">
        <w:rPr>
          <w:rFonts w:ascii="Times New Roman" w:hAnsi="Times New Roman" w:cs="Times New Roman"/>
          <w:sz w:val="24"/>
          <w:szCs w:val="24"/>
        </w:rPr>
        <w:t>,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66DC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.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66DC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</w:t>
      </w:r>
      <w:r w:rsidR="00E166DC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ptembra</w:t>
      </w:r>
      <w:r w:rsidR="00E166DC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etar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</w:t>
      </w:r>
      <w:r w:rsidR="00E166DC" w:rsidRPr="0007194F">
        <w:rPr>
          <w:rFonts w:ascii="Times New Roman" w:hAnsi="Times New Roman" w:cs="Times New Roman"/>
          <w:sz w:val="24"/>
          <w:szCs w:val="24"/>
        </w:rPr>
        <w:t>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166DC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66DC" w:rsidRPr="0007194F" w:rsidRDefault="00E166DC" w:rsidP="009C5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2EF9" w:rsidRPr="0007194F" w:rsidRDefault="00850977" w:rsidP="009C5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jedničk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instven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tres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A57ED2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</w:t>
      </w:r>
      <w:r w:rsidR="00A57ED2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DC2EF9"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</w:p>
    <w:p w:rsidR="00BC00A9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ma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nog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D40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iznim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am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vanja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zicima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tern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ena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00A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uvanj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bilitet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u</w:t>
      </w:r>
      <w:r w:rsidR="006E3CB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ih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ivanju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ost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osti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mčenih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22698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1528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jatović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E715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5834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34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5834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5834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5834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1528" w:rsidRPr="0007194F" w:rsidRDefault="00E71528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7B08EB" w:rsidRDefault="007B08EB" w:rsidP="007B08E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5.</w:t>
      </w:r>
      <w:r w:rsidR="00E358C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35060F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66AF1" w:rsidRPr="0007194F" w:rsidRDefault="00066AF1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07194F" w:rsidRDefault="00850977" w:rsidP="00583449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</w:p>
    <w:p w:rsidR="00066AF1" w:rsidRPr="0007194F" w:rsidRDefault="00066AF1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27F0" w:rsidRPr="0007194F" w:rsidRDefault="00850977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- 30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4B27F0" w:rsidRPr="0007194F">
        <w:rPr>
          <w:rFonts w:ascii="Times New Roman" w:hAnsi="Times New Roman" w:cs="Times New Roman"/>
          <w:sz w:val="24"/>
          <w:szCs w:val="24"/>
        </w:rPr>
        <w:t>,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4B27F0" w:rsidRPr="0007194F">
        <w:rPr>
          <w:rFonts w:ascii="Times New Roman" w:hAnsi="Times New Roman" w:cs="Times New Roman"/>
          <w:sz w:val="24"/>
          <w:szCs w:val="24"/>
        </w:rPr>
        <w:t>, 14/15,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7F0" w:rsidRPr="0007194F">
        <w:rPr>
          <w:rFonts w:ascii="Times New Roman" w:hAnsi="Times New Roman" w:cs="Times New Roman"/>
          <w:sz w:val="24"/>
          <w:szCs w:val="24"/>
        </w:rPr>
        <w:t xml:space="preserve">40/15 - 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.</w:t>
      </w:r>
    </w:p>
    <w:p w:rsidR="00066AF1" w:rsidRPr="0007194F" w:rsidRDefault="00850977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</w:t>
      </w:r>
      <w:r w:rsidR="00066AF1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66AF1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66AF1" w:rsidRPr="0007194F" w:rsidRDefault="00066AF1" w:rsidP="009C5E91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AF1" w:rsidRPr="0007194F" w:rsidRDefault="00066AF1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07194F" w:rsidRDefault="0035060F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060F" w:rsidRPr="007B08EB" w:rsidRDefault="007B08EB" w:rsidP="007B08EB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6.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35060F" w:rsidRPr="007B08E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– </w:t>
      </w:r>
      <w:r w:rsidR="00850977">
        <w:rPr>
          <w:rFonts w:ascii="Times New Roman" w:hAnsi="Times New Roman" w:cs="Times New Roman"/>
          <w:sz w:val="24"/>
          <w:szCs w:val="24"/>
          <w:u w:val="single"/>
          <w:lang w:val="sr-Cyrl-RS"/>
        </w:rPr>
        <w:t>glasanje</w:t>
      </w:r>
    </w:p>
    <w:p w:rsidR="0035060F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025EF5" w:rsidRPr="00071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 1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66AF1" w:rsidRPr="0007194F" w:rsidRDefault="00066AF1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AF1" w:rsidRPr="0007194F" w:rsidRDefault="00850977" w:rsidP="00583449">
      <w:pPr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</w:p>
    <w:p w:rsidR="0035060F" w:rsidRPr="0007194F" w:rsidRDefault="0035060F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27F0" w:rsidRPr="0007194F" w:rsidRDefault="00850977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- 31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uverner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4B27F0" w:rsidRPr="0007194F">
        <w:rPr>
          <w:rFonts w:ascii="Times New Roman" w:hAnsi="Times New Roman" w:cs="Times New Roman"/>
          <w:sz w:val="24"/>
          <w:szCs w:val="24"/>
        </w:rPr>
        <w:t>,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4B27F0" w:rsidRPr="0007194F">
        <w:rPr>
          <w:rFonts w:ascii="Times New Roman" w:hAnsi="Times New Roman" w:cs="Times New Roman"/>
          <w:sz w:val="24"/>
          <w:szCs w:val="24"/>
        </w:rPr>
        <w:t>, 14/15,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7F0" w:rsidRPr="0007194F">
        <w:rPr>
          <w:rFonts w:ascii="Times New Roman" w:hAnsi="Times New Roman" w:cs="Times New Roman"/>
          <w:sz w:val="24"/>
          <w:szCs w:val="24"/>
        </w:rPr>
        <w:t xml:space="preserve">40/15 - 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27F0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.</w:t>
      </w:r>
    </w:p>
    <w:p w:rsidR="00C22698" w:rsidRPr="0007194F" w:rsidRDefault="00850977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stioca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đen</w:t>
      </w:r>
      <w:r w:rsidR="00025EF5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25EF5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66AF1" w:rsidRPr="0007194F" w:rsidRDefault="00066AF1" w:rsidP="009C5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0523" w:rsidRDefault="00900523" w:rsidP="009C5E9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2EF9" w:rsidRPr="0007194F" w:rsidRDefault="00DC2EF9" w:rsidP="009C5E9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. </w:t>
      </w:r>
      <w:r w:rsidR="00850977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C1D13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m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ivn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u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5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6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m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ovan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tak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ivnog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0,8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k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ih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ih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e</w:t>
      </w:r>
      <w:r w:rsidR="00DC0EF5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5060F" w:rsidRPr="0007194F" w:rsidRDefault="00850977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35060F"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66AF1" w:rsidRPr="0007194F" w:rsidRDefault="00066AF1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30" w:rsidRPr="0007194F" w:rsidRDefault="00850977" w:rsidP="009C5E9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/12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74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72/03, 55/04, 85/05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>, 44/10, 76/12</w:t>
      </w:r>
      <w:r w:rsidR="00184D3E" w:rsidRPr="0007194F">
        <w:rPr>
          <w:rFonts w:ascii="Times New Roman" w:hAnsi="Times New Roman" w:cs="Times New Roman"/>
          <w:sz w:val="24"/>
          <w:szCs w:val="24"/>
        </w:rPr>
        <w:t>,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106/12</w:t>
      </w:r>
      <w:r w:rsidR="00184D3E" w:rsidRPr="0007194F">
        <w:rPr>
          <w:rFonts w:ascii="Times New Roman" w:hAnsi="Times New Roman" w:cs="Times New Roman"/>
          <w:sz w:val="24"/>
          <w:szCs w:val="24"/>
        </w:rPr>
        <w:t xml:space="preserve">, 14/15, 40/15 –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44/18)</w:t>
      </w:r>
      <w:r w:rsidR="00184D3E" w:rsidRPr="0007194F">
        <w:rPr>
          <w:rFonts w:ascii="Times New Roman" w:hAnsi="Times New Roman" w:cs="Times New Roman"/>
          <w:sz w:val="24"/>
          <w:szCs w:val="24"/>
        </w:rPr>
        <w:t>,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D3E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.</w:t>
      </w:r>
      <w:r w:rsidR="00184D3E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4D3E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</w:t>
      </w:r>
      <w:r w:rsidR="00184D3E" w:rsidRPr="00071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ptembra</w:t>
      </w:r>
      <w:r w:rsidR="00184D3E" w:rsidRPr="000719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ila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84D3E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</w:p>
    <w:p w:rsidR="00066AF1" w:rsidRPr="0007194F" w:rsidRDefault="00066AF1" w:rsidP="009C5E91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2EF9" w:rsidRPr="0007194F" w:rsidRDefault="00DC2EF9" w:rsidP="009C5E9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 </w:t>
      </w:r>
      <w:r w:rsidR="00850977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Pr="0007194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1F4EAB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uverner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rgovank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baković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ceguverner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u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ić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om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u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šević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C808D4" w:rsidRPr="00071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ceguvernere</w:t>
      </w:r>
      <w:r w:rsidR="00E6702D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azali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C808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C808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C808D4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ije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rstva</w:t>
      </w:r>
      <w:r w:rsidR="003C3BF7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0523" w:rsidRPr="0007194F" w:rsidRDefault="00850977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li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9005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07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7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07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075B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900523" w:rsidRPr="000719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0523" w:rsidRPr="0007194F" w:rsidRDefault="00900523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789" w:rsidRPr="0007194F" w:rsidRDefault="00066AF1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55.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7789"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0977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Pr="000719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066AF1" w:rsidRPr="0007194F" w:rsidRDefault="00066AF1" w:rsidP="009C5E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AF1" w:rsidRPr="00066AF1" w:rsidRDefault="00850977" w:rsidP="00583449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</w:t>
      </w:r>
    </w:p>
    <w:p w:rsidR="00066AF1" w:rsidRPr="00066AF1" w:rsidRDefault="00066AF1" w:rsidP="009C5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66AF1" w:rsidRPr="00066AF1" w:rsidRDefault="00066AF1" w:rsidP="009C5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66AF1" w:rsidRPr="00066AF1" w:rsidRDefault="00850977" w:rsidP="009C5E91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čk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udžet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ošenj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otrio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boru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ceguverner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nk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uverner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nk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u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21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nc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CS"/>
        </w:rPr>
        <w:t>(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užben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nik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S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r w:rsidR="00066AF1" w:rsidRPr="000719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72/2003, 55/2004, 85/2005 -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066AF1" w:rsidRPr="000719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</w:t>
      </w:r>
      <w:r w:rsidR="00066AF1" w:rsidRPr="000719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44/2010, 76/2012, 106/2012, 14/2015, 40/2015 –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a</w:t>
      </w:r>
      <w:r w:rsidR="00066AF1" w:rsidRPr="000719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</w:t>
      </w:r>
      <w:r w:rsidR="00066AF1" w:rsidRPr="000719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66AF1" w:rsidRPr="000719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4/2018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čio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ž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hvat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boru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ceguverner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nk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066AF1" w:rsidRPr="00066AF1" w:rsidRDefault="00066AF1" w:rsidP="009C5E91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66AF1" w:rsidRPr="00066AF1" w:rsidRDefault="00850977" w:rsidP="009C5E91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stioc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eđen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roljub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rsić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066AF1" w:rsidRPr="00066AF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66AF1" w:rsidRPr="00066AF1" w:rsidRDefault="00066AF1" w:rsidP="009C5E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A9A" w:rsidRPr="0007194F" w:rsidRDefault="00040A9A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7789" w:rsidRPr="0007194F" w:rsidRDefault="00850977" w:rsidP="009C5E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6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5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157789" w:rsidRPr="0007194F" w:rsidRDefault="00850977" w:rsidP="009C5E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157789"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157789" w:rsidRPr="0007194F" w:rsidRDefault="00157789" w:rsidP="009C5E9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7789" w:rsidRPr="0007194F" w:rsidRDefault="00157789" w:rsidP="009C5E9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7194F">
        <w:rPr>
          <w:rFonts w:ascii="Times New Roman" w:hAnsi="Times New Roman" w:cs="Times New Roman"/>
          <w:sz w:val="24"/>
          <w:szCs w:val="24"/>
        </w:rPr>
        <w:tab/>
      </w:r>
    </w:p>
    <w:p w:rsidR="00157789" w:rsidRPr="0007194F" w:rsidRDefault="00157789" w:rsidP="009C5E9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85097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</w:t>
      </w:r>
      <w:r w:rsidR="0085097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</w:p>
    <w:p w:rsidR="00157789" w:rsidRPr="0007194F" w:rsidRDefault="00157789" w:rsidP="009C5E91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85097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jana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5097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gnjatović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              </w:t>
      </w:r>
      <w:r w:rsidR="0085097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07194F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5097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p w:rsidR="00157789" w:rsidRPr="00785ECA" w:rsidRDefault="00157789" w:rsidP="009C5E91">
      <w:pPr>
        <w:ind w:left="720"/>
        <w:jc w:val="both"/>
        <w:rPr>
          <w:lang w:val="sr-Cyrl-RS"/>
        </w:rPr>
      </w:pPr>
    </w:p>
    <w:p w:rsidR="00157789" w:rsidRDefault="00157789" w:rsidP="009C5E91">
      <w:pPr>
        <w:jc w:val="both"/>
      </w:pPr>
    </w:p>
    <w:p w:rsidR="00B22DA0" w:rsidRPr="00030DD4" w:rsidRDefault="00B22DA0" w:rsidP="009C5E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22DA0" w:rsidRPr="00030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00" w:rsidRDefault="00946D00" w:rsidP="00850977">
      <w:pPr>
        <w:spacing w:after="0" w:line="240" w:lineRule="auto"/>
      </w:pPr>
      <w:r>
        <w:separator/>
      </w:r>
    </w:p>
  </w:endnote>
  <w:endnote w:type="continuationSeparator" w:id="0">
    <w:p w:rsidR="00946D00" w:rsidRDefault="00946D00" w:rsidP="0085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7" w:rsidRDefault="00850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7" w:rsidRDefault="008509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7" w:rsidRDefault="00850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00" w:rsidRDefault="00946D00" w:rsidP="00850977">
      <w:pPr>
        <w:spacing w:after="0" w:line="240" w:lineRule="auto"/>
      </w:pPr>
      <w:r>
        <w:separator/>
      </w:r>
    </w:p>
  </w:footnote>
  <w:footnote w:type="continuationSeparator" w:id="0">
    <w:p w:rsidR="00946D00" w:rsidRDefault="00946D00" w:rsidP="0085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7" w:rsidRDefault="00850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7" w:rsidRDefault="008509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7" w:rsidRDefault="00850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5B6"/>
    <w:multiLevelType w:val="hybridMultilevel"/>
    <w:tmpl w:val="0F72E4AE"/>
    <w:lvl w:ilvl="0" w:tplc="1814155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8622AC0"/>
    <w:multiLevelType w:val="hybridMultilevel"/>
    <w:tmpl w:val="58B0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6ACA"/>
    <w:multiLevelType w:val="hybridMultilevel"/>
    <w:tmpl w:val="AB403F70"/>
    <w:lvl w:ilvl="0" w:tplc="1814155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CBB65BD"/>
    <w:multiLevelType w:val="hybridMultilevel"/>
    <w:tmpl w:val="644C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1E86"/>
    <w:multiLevelType w:val="hybridMultilevel"/>
    <w:tmpl w:val="8A8E039A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0687D"/>
    <w:multiLevelType w:val="hybridMultilevel"/>
    <w:tmpl w:val="48FA2A4C"/>
    <w:lvl w:ilvl="0" w:tplc="1814155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DA95AA2"/>
    <w:multiLevelType w:val="hybridMultilevel"/>
    <w:tmpl w:val="EFB20A5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C295B"/>
    <w:multiLevelType w:val="hybridMultilevel"/>
    <w:tmpl w:val="4C36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3FEE"/>
    <w:multiLevelType w:val="hybridMultilevel"/>
    <w:tmpl w:val="DFD8E414"/>
    <w:lvl w:ilvl="0" w:tplc="1814155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E054AD1"/>
    <w:multiLevelType w:val="hybridMultilevel"/>
    <w:tmpl w:val="5BDC5AA6"/>
    <w:lvl w:ilvl="0" w:tplc="9B8A864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C61B9"/>
    <w:multiLevelType w:val="hybridMultilevel"/>
    <w:tmpl w:val="009CC636"/>
    <w:lvl w:ilvl="0" w:tplc="1814155E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6034EF7"/>
    <w:multiLevelType w:val="hybridMultilevel"/>
    <w:tmpl w:val="7144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F034D"/>
    <w:multiLevelType w:val="hybridMultilevel"/>
    <w:tmpl w:val="7144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F9"/>
    <w:rsid w:val="000016FD"/>
    <w:rsid w:val="00014EA5"/>
    <w:rsid w:val="00020AE3"/>
    <w:rsid w:val="000228E2"/>
    <w:rsid w:val="00025EF5"/>
    <w:rsid w:val="00030DD4"/>
    <w:rsid w:val="00040A9A"/>
    <w:rsid w:val="00046AA3"/>
    <w:rsid w:val="0004727F"/>
    <w:rsid w:val="00053E9C"/>
    <w:rsid w:val="0005406F"/>
    <w:rsid w:val="00066AF1"/>
    <w:rsid w:val="0007194F"/>
    <w:rsid w:val="00075BC7"/>
    <w:rsid w:val="00086987"/>
    <w:rsid w:val="000A3698"/>
    <w:rsid w:val="000C1D13"/>
    <w:rsid w:val="000D1C83"/>
    <w:rsid w:val="000E1B8F"/>
    <w:rsid w:val="000F25F2"/>
    <w:rsid w:val="00157789"/>
    <w:rsid w:val="00184D3E"/>
    <w:rsid w:val="001B184C"/>
    <w:rsid w:val="001C252C"/>
    <w:rsid w:val="001C7802"/>
    <w:rsid w:val="001E2DC4"/>
    <w:rsid w:val="001E569D"/>
    <w:rsid w:val="001E664A"/>
    <w:rsid w:val="001F4EAB"/>
    <w:rsid w:val="001F5FE5"/>
    <w:rsid w:val="002727C7"/>
    <w:rsid w:val="002746AB"/>
    <w:rsid w:val="002D1F38"/>
    <w:rsid w:val="002D4006"/>
    <w:rsid w:val="002F02EC"/>
    <w:rsid w:val="0030373C"/>
    <w:rsid w:val="00315AA1"/>
    <w:rsid w:val="0034689D"/>
    <w:rsid w:val="0035060F"/>
    <w:rsid w:val="00352A6D"/>
    <w:rsid w:val="00383966"/>
    <w:rsid w:val="003C3BF7"/>
    <w:rsid w:val="0041288B"/>
    <w:rsid w:val="00462841"/>
    <w:rsid w:val="00465DDA"/>
    <w:rsid w:val="00477508"/>
    <w:rsid w:val="004A535C"/>
    <w:rsid w:val="004A54D8"/>
    <w:rsid w:val="004B27F0"/>
    <w:rsid w:val="004D4E79"/>
    <w:rsid w:val="005136D3"/>
    <w:rsid w:val="00555729"/>
    <w:rsid w:val="00583449"/>
    <w:rsid w:val="005C5E2A"/>
    <w:rsid w:val="005D36F2"/>
    <w:rsid w:val="005D78C7"/>
    <w:rsid w:val="00656C6A"/>
    <w:rsid w:val="006A32D2"/>
    <w:rsid w:val="006C0D5B"/>
    <w:rsid w:val="006E3CBD"/>
    <w:rsid w:val="006E635B"/>
    <w:rsid w:val="00736AAE"/>
    <w:rsid w:val="007B057B"/>
    <w:rsid w:val="007B08EB"/>
    <w:rsid w:val="007B5DB8"/>
    <w:rsid w:val="007C5483"/>
    <w:rsid w:val="007E4B35"/>
    <w:rsid w:val="007F1CA9"/>
    <w:rsid w:val="00841D5B"/>
    <w:rsid w:val="00850977"/>
    <w:rsid w:val="008675C3"/>
    <w:rsid w:val="008A7D4F"/>
    <w:rsid w:val="008F2E30"/>
    <w:rsid w:val="00900523"/>
    <w:rsid w:val="00913DD9"/>
    <w:rsid w:val="009340E8"/>
    <w:rsid w:val="00935460"/>
    <w:rsid w:val="00946D00"/>
    <w:rsid w:val="00961905"/>
    <w:rsid w:val="00962CB6"/>
    <w:rsid w:val="00973079"/>
    <w:rsid w:val="00975164"/>
    <w:rsid w:val="00984E14"/>
    <w:rsid w:val="00995DD9"/>
    <w:rsid w:val="009C5E91"/>
    <w:rsid w:val="00A049CE"/>
    <w:rsid w:val="00A518F1"/>
    <w:rsid w:val="00A57ED2"/>
    <w:rsid w:val="00A6124A"/>
    <w:rsid w:val="00AA4FEB"/>
    <w:rsid w:val="00AC6003"/>
    <w:rsid w:val="00AC7DA7"/>
    <w:rsid w:val="00AD14E3"/>
    <w:rsid w:val="00AD616A"/>
    <w:rsid w:val="00AF2523"/>
    <w:rsid w:val="00B22DA0"/>
    <w:rsid w:val="00BC00A9"/>
    <w:rsid w:val="00BC4189"/>
    <w:rsid w:val="00C22698"/>
    <w:rsid w:val="00C808D4"/>
    <w:rsid w:val="00DA6998"/>
    <w:rsid w:val="00DC0EF5"/>
    <w:rsid w:val="00DC2EF9"/>
    <w:rsid w:val="00DE0FCD"/>
    <w:rsid w:val="00E166DC"/>
    <w:rsid w:val="00E330CB"/>
    <w:rsid w:val="00E358C3"/>
    <w:rsid w:val="00E47B86"/>
    <w:rsid w:val="00E6702D"/>
    <w:rsid w:val="00E71528"/>
    <w:rsid w:val="00E86BB4"/>
    <w:rsid w:val="00EC1E24"/>
    <w:rsid w:val="00F27789"/>
    <w:rsid w:val="00FA4297"/>
    <w:rsid w:val="00FC1580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EF9"/>
    <w:pPr>
      <w:ind w:left="720"/>
      <w:contextualSpacing/>
    </w:pPr>
  </w:style>
  <w:style w:type="paragraph" w:styleId="NoSpacing">
    <w:name w:val="No Spacing"/>
    <w:uiPriority w:val="1"/>
    <w:qFormat/>
    <w:rsid w:val="00040A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pisclassinner">
    <w:name w:val="propisclassinner"/>
    <w:rsid w:val="00040A9A"/>
  </w:style>
  <w:style w:type="character" w:customStyle="1" w:styleId="colornavy">
    <w:name w:val="color_navy"/>
    <w:rsid w:val="001C252C"/>
  </w:style>
  <w:style w:type="character" w:customStyle="1" w:styleId="colornavy1">
    <w:name w:val="color_navy1"/>
    <w:rsid w:val="001C252C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77"/>
  </w:style>
  <w:style w:type="paragraph" w:styleId="Footer">
    <w:name w:val="footer"/>
    <w:basedOn w:val="Normal"/>
    <w:link w:val="FooterChar"/>
    <w:uiPriority w:val="99"/>
    <w:unhideWhenUsed/>
    <w:rsid w:val="00850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EF9"/>
    <w:pPr>
      <w:ind w:left="720"/>
      <w:contextualSpacing/>
    </w:pPr>
  </w:style>
  <w:style w:type="paragraph" w:styleId="NoSpacing">
    <w:name w:val="No Spacing"/>
    <w:uiPriority w:val="1"/>
    <w:qFormat/>
    <w:rsid w:val="00040A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opisclassinner">
    <w:name w:val="propisclassinner"/>
    <w:rsid w:val="00040A9A"/>
  </w:style>
  <w:style w:type="character" w:customStyle="1" w:styleId="colornavy">
    <w:name w:val="color_navy"/>
    <w:rsid w:val="001C252C"/>
  </w:style>
  <w:style w:type="character" w:customStyle="1" w:styleId="colornavy1">
    <w:name w:val="color_navy1"/>
    <w:rsid w:val="001C252C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77"/>
  </w:style>
  <w:style w:type="paragraph" w:styleId="Footer">
    <w:name w:val="footer"/>
    <w:basedOn w:val="Normal"/>
    <w:link w:val="FooterChar"/>
    <w:uiPriority w:val="99"/>
    <w:unhideWhenUsed/>
    <w:rsid w:val="00850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6519-5942-4910-92DF-198CC4C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Nikola Pavic</cp:lastModifiedBy>
  <cp:revision>2</cp:revision>
  <cp:lastPrinted>2022-09-27T10:20:00Z</cp:lastPrinted>
  <dcterms:created xsi:type="dcterms:W3CDTF">2022-10-13T09:59:00Z</dcterms:created>
  <dcterms:modified xsi:type="dcterms:W3CDTF">2022-10-13T09:59:00Z</dcterms:modified>
</cp:coreProperties>
</file>